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F051" w14:textId="5D430F23" w:rsidR="003765AF" w:rsidRPr="00DB5699" w:rsidRDefault="006518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14:paraId="17BCC6EA" w14:textId="689B7405" w:rsidR="002B3A93" w:rsidRPr="00DB5699" w:rsidRDefault="002B3A9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>CS-300: DSA: Analysis and Design</w:t>
      </w:r>
    </w:p>
    <w:p w14:paraId="6ACB962B" w14:textId="60154A31" w:rsidR="002B3A93" w:rsidRPr="00DB5699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B3A93" w:rsidRPr="00DB5699">
        <w:rPr>
          <w:rFonts w:ascii="Times New Roman" w:hAnsi="Times New Roman" w:cs="Times New Roman"/>
          <w:sz w:val="24"/>
          <w:szCs w:val="24"/>
        </w:rPr>
        <w:t xml:space="preserve"> November 2023</w:t>
      </w:r>
    </w:p>
    <w:p w14:paraId="70EA7160" w14:textId="42F79ADF" w:rsidR="008A3AA6" w:rsidRDefault="003765AF" w:rsidP="00625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One</w:t>
      </w:r>
      <w:r w:rsidR="008A3AA6">
        <w:rPr>
          <w:rFonts w:ascii="Times New Roman" w:hAnsi="Times New Roman" w:cs="Times New Roman"/>
          <w:sz w:val="24"/>
          <w:szCs w:val="24"/>
        </w:rPr>
        <w:tab/>
      </w:r>
    </w:p>
    <w:p w14:paraId="74FC451D" w14:textId="77777777" w:rsidR="00625A5A" w:rsidRPr="00625A5A" w:rsidRDefault="00625A5A" w:rsidP="00625A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C3C4B" w14:textId="3A0B6E60" w:rsidR="00625A5A" w:rsidRPr="00222762" w:rsidRDefault="003765AF" w:rsidP="0054050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762">
        <w:rPr>
          <w:rFonts w:ascii="Times New Roman" w:hAnsi="Times New Roman" w:cs="Times New Roman"/>
          <w:b/>
          <w:bCs/>
          <w:sz w:val="28"/>
          <w:szCs w:val="28"/>
        </w:rPr>
        <w:t>PART ONE: OPENING &amp; READING THE FILE</w:t>
      </w:r>
    </w:p>
    <w:p w14:paraId="5FF6D4C3" w14:textId="6A79D764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fil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fstream</w:t>
      </w:r>
      <w:proofErr w:type="spellEnd"/>
    </w:p>
    <w:p w14:paraId="3690D502" w14:textId="4FCF44B1" w:rsidR="000050A5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file does not open</w:t>
      </w:r>
    </w:p>
    <w:p w14:paraId="3AA4C55B" w14:textId="7855C9D0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failure message</w:t>
      </w:r>
    </w:p>
    <w:p w14:paraId="4F26EEA8" w14:textId="1806490E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74C0A2" w14:textId="7914928A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 xml:space="preserve">ELSE </w:t>
      </w:r>
      <w:r>
        <w:rPr>
          <w:rFonts w:ascii="Times New Roman" w:hAnsi="Times New Roman" w:cs="Times New Roman"/>
          <w:sz w:val="24"/>
          <w:szCs w:val="24"/>
        </w:rPr>
        <w:t>file is opened</w:t>
      </w:r>
    </w:p>
    <w:p w14:paraId="24377722" w14:textId="7EA230C9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not end of file</w:t>
      </w:r>
    </w:p>
    <w:p w14:paraId="58A32C2A" w14:textId="79290D72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there’s less than two values in line</w:t>
      </w:r>
    </w:p>
    <w:p w14:paraId="0F74702E" w14:textId="380AC6BA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error message</w:t>
      </w:r>
    </w:p>
    <w:p w14:paraId="3129CE07" w14:textId="16A99AE6" w:rsidR="003765AF" w:rsidRPr="00222762" w:rsidRDefault="003765AF" w:rsidP="005405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RETURN</w:t>
      </w:r>
    </w:p>
    <w:p w14:paraId="652659CA" w14:textId="07649B97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there’s at least two values in line</w:t>
      </w:r>
    </w:p>
    <w:p w14:paraId="6C4A22C7" w14:textId="49BE756D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than two values in line</w:t>
      </w:r>
    </w:p>
    <w:p w14:paraId="18B63DB0" w14:textId="6DA8867A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third or more parameter is valid elsewhere</w:t>
      </w:r>
    </w:p>
    <w:p w14:paraId="16D516CB" w14:textId="0F230157" w:rsidR="003765AF" w:rsidRPr="00222762" w:rsidRDefault="003765AF" w:rsidP="005405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RETURN</w:t>
      </w:r>
    </w:p>
    <w:p w14:paraId="3E404E58" w14:textId="490BF7AC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third or more parameter is not valid elsewhere</w:t>
      </w:r>
    </w:p>
    <w:p w14:paraId="2B81DDC2" w14:textId="529A04D7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error message</w:t>
      </w:r>
    </w:p>
    <w:p w14:paraId="36DD87C0" w14:textId="0B9A0F4B" w:rsidR="003765AF" w:rsidRPr="00222762" w:rsidRDefault="003765AF" w:rsidP="005405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RETURN</w:t>
      </w:r>
    </w:p>
    <w:p w14:paraId="0D0764EA" w14:textId="70AEFA00" w:rsidR="003765AF" w:rsidRDefault="003765A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file</w:t>
      </w:r>
    </w:p>
    <w:p w14:paraId="3E7E94FC" w14:textId="77777777" w:rsidR="00232F13" w:rsidRDefault="00232F1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1A4B2C" w14:textId="622AA94E" w:rsidR="00232F13" w:rsidRPr="00222762" w:rsidRDefault="00232F13" w:rsidP="0054050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762">
        <w:rPr>
          <w:rFonts w:ascii="Times New Roman" w:hAnsi="Times New Roman" w:cs="Times New Roman"/>
          <w:b/>
          <w:bCs/>
          <w:sz w:val="28"/>
          <w:szCs w:val="28"/>
        </w:rPr>
        <w:t>PART TWO: CREATING COURSE OBJECTS</w:t>
      </w:r>
    </w:p>
    <w:p w14:paraId="41613BA6" w14:textId="7776238E" w:rsidR="00232F13" w:rsidRDefault="00222762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DEC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623">
        <w:rPr>
          <w:rFonts w:ascii="Times New Roman" w:hAnsi="Times New Roman" w:cs="Times New Roman"/>
          <w:sz w:val="24"/>
          <w:szCs w:val="24"/>
        </w:rPr>
        <w:t>class for course</w:t>
      </w:r>
    </w:p>
    <w:p w14:paraId="055C581B" w14:textId="2BE41156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INITIALIZE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</w:p>
    <w:p w14:paraId="78D8CD92" w14:textId="62123FF6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INITIALIZE</w:t>
      </w:r>
      <w:r>
        <w:rPr>
          <w:rFonts w:ascii="Times New Roman" w:hAnsi="Times New Roman" w:cs="Times New Roman"/>
          <w:sz w:val="24"/>
          <w:szCs w:val="24"/>
        </w:rPr>
        <w:t xml:space="preserve"> course name</w:t>
      </w:r>
    </w:p>
    <w:p w14:paraId="5A7A6E84" w14:textId="2282EEB0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INITIALIZE</w:t>
      </w:r>
      <w:r>
        <w:rPr>
          <w:rFonts w:ascii="Times New Roman" w:hAnsi="Times New Roman" w:cs="Times New Roman"/>
          <w:sz w:val="24"/>
          <w:szCs w:val="24"/>
        </w:rPr>
        <w:t xml:space="preserve"> prerequisites</w:t>
      </w:r>
    </w:p>
    <w:p w14:paraId="1C01FDE5" w14:textId="4CC4BA4E" w:rsidR="00610623" w:rsidRPr="00222762" w:rsidRDefault="00610623" w:rsidP="005405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DECLARE VECTOR</w:t>
      </w:r>
    </w:p>
    <w:p w14:paraId="5FBDAD7A" w14:textId="7BADDFAA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LOOP</w:t>
      </w:r>
      <w:r>
        <w:rPr>
          <w:rFonts w:ascii="Times New Roman" w:hAnsi="Times New Roman" w:cs="Times New Roman"/>
          <w:sz w:val="24"/>
          <w:szCs w:val="24"/>
        </w:rPr>
        <w:t xml:space="preserve"> through file</w:t>
      </w:r>
    </w:p>
    <w:p w14:paraId="08E11430" w14:textId="00B01223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INITIALIZ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F3B5EEB" w14:textId="27272DF5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first line as course ID</w:t>
      </w:r>
    </w:p>
    <w:p w14:paraId="48BBF0AD" w14:textId="15AB9302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second line as course name</w:t>
      </w:r>
    </w:p>
    <w:p w14:paraId="1375E18F" w14:textId="33F123E8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not end of line</w:t>
      </w:r>
    </w:p>
    <w:p w14:paraId="783CC098" w14:textId="41941A00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prerequisites</w:t>
      </w:r>
    </w:p>
    <w:p w14:paraId="102C786E" w14:textId="348D54B1" w:rsidR="00610623" w:rsidRDefault="00610623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762">
        <w:rPr>
          <w:rFonts w:ascii="Times New Roman" w:hAnsi="Times New Roman" w:cs="Times New Roman"/>
          <w:sz w:val="24"/>
          <w:szCs w:val="24"/>
        </w:rPr>
        <w:t>Add to vector</w:t>
      </w:r>
    </w:p>
    <w:p w14:paraId="1744A31F" w14:textId="77777777" w:rsidR="00222762" w:rsidRDefault="00222762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7E4C45" w14:textId="0DF284FA" w:rsidR="00222762" w:rsidRP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22762">
        <w:rPr>
          <w:rFonts w:ascii="Times New Roman" w:hAnsi="Times New Roman" w:cs="Times New Roman"/>
          <w:b/>
          <w:bCs/>
          <w:sz w:val="28"/>
          <w:szCs w:val="28"/>
        </w:rPr>
        <w:t>PART THREE: CREATE TREE</w:t>
      </w:r>
    </w:p>
    <w:p w14:paraId="476CE376" w14:textId="3E002FD7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DECLARE</w:t>
      </w:r>
      <w:r>
        <w:rPr>
          <w:rFonts w:ascii="Times New Roman" w:hAnsi="Times New Roman" w:cs="Times New Roman"/>
          <w:sz w:val="24"/>
          <w:szCs w:val="24"/>
        </w:rPr>
        <w:t xml:space="preserve"> tree</w:t>
      </w:r>
    </w:p>
    <w:p w14:paraId="0E58594B" w14:textId="4F2EAD2D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bject of course class</w:t>
      </w:r>
    </w:p>
    <w:p w14:paraId="3E6D5304" w14:textId="77777777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to add node to tree</w:t>
      </w:r>
    </w:p>
    <w:p w14:paraId="0D91E84C" w14:textId="305EC30B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root is empty</w:t>
      </w:r>
    </w:p>
    <w:p w14:paraId="17CE6C47" w14:textId="689EEA7F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root</w:t>
      </w:r>
    </w:p>
    <w:p w14:paraId="43E4C3BE" w14:textId="0F311161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node is less than root</w:t>
      </w:r>
    </w:p>
    <w:p w14:paraId="5838BE6C" w14:textId="067CD23F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left node doesn’t exist</w:t>
      </w:r>
    </w:p>
    <w:p w14:paraId="25C87725" w14:textId="7F0229E0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node to left</w:t>
      </w:r>
    </w:p>
    <w:p w14:paraId="5743C888" w14:textId="1D3F67C8" w:rsidR="00222762" w:rsidRP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72AD2E51" w14:textId="2734FE47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node to left</w:t>
      </w:r>
    </w:p>
    <w:p w14:paraId="4A0CC5C3" w14:textId="17EAAA68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node is greater than root</w:t>
      </w:r>
    </w:p>
    <w:p w14:paraId="542A19C9" w14:textId="7E683D3C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right node doesn’t exist</w:t>
      </w:r>
    </w:p>
    <w:p w14:paraId="6C9688A4" w14:textId="455B9714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node to right</w:t>
      </w:r>
    </w:p>
    <w:p w14:paraId="0408FD08" w14:textId="0BA4ADFD" w:rsidR="00222762" w:rsidRP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762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48A99E78" w14:textId="0833B020" w:rsidR="00222762" w:rsidRDefault="00222762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node to right</w:t>
      </w:r>
    </w:p>
    <w:p w14:paraId="710D7E29" w14:textId="3D81AEDA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2762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to assign courses</w:t>
      </w:r>
    </w:p>
    <w:p w14:paraId="176EF081" w14:textId="342576F6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LOOP through file</w:t>
      </w:r>
    </w:p>
    <w:p w14:paraId="0103E1DC" w14:textId="4A82ECBB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e object of course class</w:t>
      </w:r>
    </w:p>
    <w:p w14:paraId="040BB39E" w14:textId="36659DB2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GN first value to course ID</w:t>
      </w:r>
    </w:p>
    <w:p w14:paraId="341F78E4" w14:textId="39BE171F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GN second value to course name</w:t>
      </w:r>
    </w:p>
    <w:p w14:paraId="5BDAB326" w14:textId="7AAC5AB6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 not the end of line</w:t>
      </w:r>
    </w:p>
    <w:p w14:paraId="2830FB8E" w14:textId="50AFD9FF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GN prerequisites</w:t>
      </w:r>
    </w:p>
    <w:p w14:paraId="26A29BDD" w14:textId="44C0E83B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ert to tree</w:t>
      </w:r>
    </w:p>
    <w:p w14:paraId="779F97AA" w14:textId="77777777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A3A81D" w14:textId="37FE0C26" w:rsidR="00222762" w:rsidRDefault="00222762" w:rsidP="00540506">
      <w:pPr>
        <w:spacing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22762">
        <w:rPr>
          <w:rFonts w:ascii="Times New Roman" w:hAnsi="Times New Roman" w:cs="Times New Roman"/>
          <w:b/>
          <w:bCs/>
          <w:sz w:val="28"/>
          <w:szCs w:val="28"/>
        </w:rPr>
        <w:t>PART FOUR: PRINT COURSE INFORMATION</w:t>
      </w:r>
      <w:r w:rsidR="00F84F9F">
        <w:rPr>
          <w:rFonts w:ascii="Times New Roman" w:hAnsi="Times New Roman" w:cs="Times New Roman"/>
          <w:b/>
          <w:bCs/>
          <w:sz w:val="28"/>
          <w:szCs w:val="28"/>
        </w:rPr>
        <w:t xml:space="preserve"> VECTOR</w:t>
      </w:r>
    </w:p>
    <w:p w14:paraId="27B29AD4" w14:textId="492E4ECD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input for course ID</w:t>
      </w:r>
    </w:p>
    <w:p w14:paraId="55BD6540" w14:textId="61BEA730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course vector is not empty</w:t>
      </w:r>
    </w:p>
    <w:p w14:paraId="08D47BBB" w14:textId="336EDB74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input equals course</w:t>
      </w:r>
    </w:p>
    <w:p w14:paraId="2BA2C70C" w14:textId="025C7056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course ID</w:t>
      </w:r>
    </w:p>
    <w:p w14:paraId="6B0F9A97" w14:textId="6CEFA02C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course name</w:t>
      </w:r>
    </w:p>
    <w:p w14:paraId="29045243" w14:textId="0ECE424D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course has prerequisites</w:t>
      </w:r>
    </w:p>
    <w:p w14:paraId="47429206" w14:textId="3C8C8A93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prerequisites</w:t>
      </w:r>
    </w:p>
    <w:p w14:paraId="0537B188" w14:textId="77777777" w:rsidR="00F84F9F" w:rsidRP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BD7DE0" w14:textId="211B651C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4F9F">
        <w:rPr>
          <w:rFonts w:ascii="Times New Roman" w:hAnsi="Times New Roman" w:cs="Times New Roman"/>
          <w:b/>
          <w:bCs/>
          <w:sz w:val="28"/>
          <w:szCs w:val="28"/>
        </w:rPr>
        <w:t>PART FIVE: PRINT COURSE INFORMATION HASH TABLE</w:t>
      </w:r>
    </w:p>
    <w:p w14:paraId="262A1A69" w14:textId="52C29CEC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T </w:t>
      </w:r>
      <w:r>
        <w:rPr>
          <w:rFonts w:ascii="Times New Roman" w:hAnsi="Times New Roman" w:cs="Times New Roman"/>
          <w:sz w:val="24"/>
          <w:szCs w:val="24"/>
        </w:rPr>
        <w:t>input for course ID</w:t>
      </w:r>
    </w:p>
    <w:p w14:paraId="2FA111E3" w14:textId="4E6C9675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course ID as key</w:t>
      </w:r>
    </w:p>
    <w:p w14:paraId="22EE1C44" w14:textId="165912A4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current node equals key</w:t>
      </w:r>
    </w:p>
    <w:p w14:paraId="1861EEA3" w14:textId="77777777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course ID</w:t>
      </w:r>
    </w:p>
    <w:p w14:paraId="000C9CD7" w14:textId="05A5714E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course name</w:t>
      </w:r>
    </w:p>
    <w:p w14:paraId="7EE98B5D" w14:textId="36F88126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course has prerequisites</w:t>
      </w:r>
    </w:p>
    <w:p w14:paraId="609475E1" w14:textId="767F510A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prerequisites</w:t>
      </w:r>
    </w:p>
    <w:p w14:paraId="37518425" w14:textId="3A7B3366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node points to null</w:t>
      </w:r>
    </w:p>
    <w:p w14:paraId="04C7516D" w14:textId="73DDBC16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49246AD4" w14:textId="16450E12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ELSE </w:t>
      </w:r>
      <w:r>
        <w:rPr>
          <w:rFonts w:ascii="Times New Roman" w:hAnsi="Times New Roman" w:cs="Times New Roman"/>
          <w:sz w:val="24"/>
          <w:szCs w:val="24"/>
        </w:rPr>
        <w:t>node points to not null</w:t>
      </w:r>
    </w:p>
    <w:p w14:paraId="229F53E5" w14:textId="542C1A30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key equals course ID</w:t>
      </w:r>
    </w:p>
    <w:p w14:paraId="5D591E9F" w14:textId="124E8134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course ID</w:t>
      </w:r>
    </w:p>
    <w:p w14:paraId="3EF8A8A8" w14:textId="42540798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course name</w:t>
      </w:r>
    </w:p>
    <w:p w14:paraId="646B0846" w14:textId="2CB42CE2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course has prerequisites</w:t>
      </w:r>
    </w:p>
    <w:p w14:paraId="79295E10" w14:textId="172AABB4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prerequisites</w:t>
      </w:r>
    </w:p>
    <w:p w14:paraId="13E8786A" w14:textId="79000F0E" w:rsidR="00F84F9F" w:rsidRDefault="00F84F9F" w:rsidP="0054050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to next node</w:t>
      </w:r>
    </w:p>
    <w:p w14:paraId="6E1AA2DC" w14:textId="467CD9CA" w:rsidR="00F84F9F" w:rsidRDefault="00F84F9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97893B" w14:textId="09136A7D" w:rsidR="00F84F9F" w:rsidRDefault="00F84F9F" w:rsidP="0054050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4F9F">
        <w:rPr>
          <w:rFonts w:ascii="Times New Roman" w:hAnsi="Times New Roman" w:cs="Times New Roman"/>
          <w:b/>
          <w:bCs/>
          <w:sz w:val="28"/>
          <w:szCs w:val="28"/>
        </w:rPr>
        <w:t>PART SIX: PRINT COURSE INFORMATION TREE</w:t>
      </w:r>
    </w:p>
    <w:p w14:paraId="578E4E85" w14:textId="5224F215" w:rsidR="00F84F9F" w:rsidRDefault="00F84F9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</w:t>
      </w:r>
      <w:r>
        <w:rPr>
          <w:rFonts w:ascii="Times New Roman" w:hAnsi="Times New Roman" w:cs="Times New Roman"/>
          <w:sz w:val="24"/>
          <w:szCs w:val="24"/>
        </w:rPr>
        <w:t xml:space="preserve"> input for course ID</w:t>
      </w:r>
    </w:p>
    <w:p w14:paraId="245A67EC" w14:textId="7F0C2FC7" w:rsidR="00F84F9F" w:rsidRDefault="00F84F9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current node to root</w:t>
      </w:r>
    </w:p>
    <w:p w14:paraId="22DF24C0" w14:textId="57A2EDF7" w:rsidR="00F84F9F" w:rsidRDefault="00F84F9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>current node is not null</w:t>
      </w:r>
    </w:p>
    <w:p w14:paraId="4FADBCCB" w14:textId="1A6A3543" w:rsidR="00F84F9F" w:rsidRDefault="00F84F9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current node equals input</w:t>
      </w:r>
    </w:p>
    <w:p w14:paraId="55E638AC" w14:textId="14F7BD09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course ID</w:t>
      </w:r>
    </w:p>
    <w:p w14:paraId="7C18EF41" w14:textId="7F1BB06C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course name</w:t>
      </w:r>
    </w:p>
    <w:p w14:paraId="639F8979" w14:textId="644C1B3D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course has prerequisites</w:t>
      </w:r>
    </w:p>
    <w:p w14:paraId="7A69C058" w14:textId="56BDE4AD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prerequisites</w:t>
      </w:r>
    </w:p>
    <w:p w14:paraId="231E3753" w14:textId="1C6628F5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course ID is less than root</w:t>
      </w:r>
    </w:p>
    <w:p w14:paraId="61A8E90F" w14:textId="49CDDF26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current node to left</w:t>
      </w:r>
    </w:p>
    <w:p w14:paraId="04D929F3" w14:textId="7030D0B8" w:rsidR="00F84F9F" w:rsidRP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F9F">
        <w:rPr>
          <w:rFonts w:ascii="Times New Roman" w:hAnsi="Times New Roman" w:cs="Times New Roman"/>
          <w:b/>
          <w:bCs/>
          <w:sz w:val="24"/>
          <w:szCs w:val="24"/>
        </w:rPr>
        <w:t xml:space="preserve">ELSE </w:t>
      </w:r>
      <w:r>
        <w:rPr>
          <w:rFonts w:ascii="Times New Roman" w:hAnsi="Times New Roman" w:cs="Times New Roman"/>
          <w:sz w:val="24"/>
          <w:szCs w:val="24"/>
        </w:rPr>
        <w:t>course ID is greater than root</w:t>
      </w:r>
    </w:p>
    <w:p w14:paraId="3489A6C7" w14:textId="1EAFE732" w:rsidR="00F84F9F" w:rsidRDefault="00F84F9F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F9F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current node to right</w:t>
      </w:r>
    </w:p>
    <w:p w14:paraId="675353EB" w14:textId="77777777" w:rsidR="00B81D65" w:rsidRDefault="00B81D65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5351EB" w14:textId="1B195E92" w:rsidR="00B81D65" w:rsidRPr="00B81D65" w:rsidRDefault="00B81D65" w:rsidP="0054050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1D65">
        <w:rPr>
          <w:rFonts w:ascii="Times New Roman" w:hAnsi="Times New Roman" w:cs="Times New Roman"/>
          <w:b/>
          <w:bCs/>
          <w:sz w:val="28"/>
          <w:szCs w:val="28"/>
        </w:rPr>
        <w:t>PART SEVEN: MENU</w:t>
      </w:r>
    </w:p>
    <w:p w14:paraId="39DDF79A" w14:textId="1EF7CB17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1D65">
        <w:rPr>
          <w:rFonts w:ascii="Times New Roman" w:hAnsi="Times New Roman" w:cs="Times New Roman"/>
          <w:b/>
          <w:bCs/>
          <w:sz w:val="24"/>
          <w:szCs w:val="24"/>
        </w:rPr>
        <w:t xml:space="preserve">DECLARE </w:t>
      </w:r>
      <w:r>
        <w:rPr>
          <w:rFonts w:ascii="Times New Roman" w:hAnsi="Times New Roman" w:cs="Times New Roman"/>
          <w:sz w:val="24"/>
          <w:szCs w:val="24"/>
        </w:rPr>
        <w:t>variable for input</w:t>
      </w:r>
    </w:p>
    <w:p w14:paraId="3FECFE1A" w14:textId="6F9BE450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1D65">
        <w:rPr>
          <w:rFonts w:ascii="Times New Roman" w:hAnsi="Times New Roman" w:cs="Times New Roman"/>
          <w:b/>
          <w:bCs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>program is running (true)</w:t>
      </w:r>
    </w:p>
    <w:p w14:paraId="5A817074" w14:textId="2BBDF8E7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D65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menu option one – load data structure</w:t>
      </w:r>
    </w:p>
    <w:p w14:paraId="54DE75CD" w14:textId="6F501F52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D65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menu option two – print course list</w:t>
      </w:r>
    </w:p>
    <w:p w14:paraId="6376B18E" w14:textId="215CD034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1D65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menu option three – print course</w:t>
      </w:r>
    </w:p>
    <w:p w14:paraId="7B9BF7A1" w14:textId="012EE22D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D65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menu option four – quit</w:t>
      </w:r>
    </w:p>
    <w:p w14:paraId="30D28099" w14:textId="4AA554EE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D65">
        <w:rPr>
          <w:rFonts w:ascii="Times New Roman" w:hAnsi="Times New Roman" w:cs="Times New Roman"/>
          <w:b/>
          <w:bCs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for option menu</w:t>
      </w:r>
    </w:p>
    <w:p w14:paraId="07CF9061" w14:textId="7E5E3279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1: load data structure</w:t>
      </w:r>
    </w:p>
    <w:p w14:paraId="221D375F" w14:textId="2C3C48D2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2: print entire course list</w:t>
      </w:r>
    </w:p>
    <w:p w14:paraId="7EFA2204" w14:textId="28CB936E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3: print specific course</w:t>
      </w:r>
    </w:p>
    <w:p w14:paraId="4F675ACD" w14:textId="29FDB209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4: </w:t>
      </w:r>
      <w:r w:rsidRPr="00B81D65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running program as false</w:t>
      </w:r>
    </w:p>
    <w:p w14:paraId="796FD889" w14:textId="77777777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CEEFBD" w14:textId="77777777" w:rsidR="00B81D65" w:rsidRDefault="00B81D65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14DB09" w14:textId="38D47510" w:rsidR="005D195A" w:rsidRPr="005D195A" w:rsidRDefault="00B81D65" w:rsidP="0054050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1D65">
        <w:rPr>
          <w:rFonts w:ascii="Times New Roman" w:hAnsi="Times New Roman" w:cs="Times New Roman"/>
          <w:b/>
          <w:bCs/>
          <w:sz w:val="28"/>
          <w:szCs w:val="28"/>
        </w:rPr>
        <w:t xml:space="preserve">PART </w:t>
      </w:r>
      <w:r>
        <w:rPr>
          <w:rFonts w:ascii="Times New Roman" w:hAnsi="Times New Roman" w:cs="Times New Roman"/>
          <w:b/>
          <w:bCs/>
          <w:sz w:val="28"/>
          <w:szCs w:val="28"/>
        </w:rPr>
        <w:t>EIGHT</w:t>
      </w:r>
      <w:r w:rsidRPr="00B81D65">
        <w:rPr>
          <w:rFonts w:ascii="Times New Roman" w:hAnsi="Times New Roman" w:cs="Times New Roman"/>
          <w:b/>
          <w:bCs/>
          <w:sz w:val="28"/>
          <w:szCs w:val="28"/>
        </w:rPr>
        <w:t>: PRINT SORTED LIST</w:t>
      </w:r>
    </w:p>
    <w:p w14:paraId="6623BC1D" w14:textId="05BBFC4C" w:rsidR="005D195A" w:rsidRPr="005D195A" w:rsidRDefault="005D195A" w:rsidP="0054050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195A">
        <w:rPr>
          <w:rFonts w:ascii="Times New Roman" w:hAnsi="Times New Roman" w:cs="Times New Roman"/>
          <w:b/>
          <w:bCs/>
          <w:sz w:val="28"/>
          <w:szCs w:val="28"/>
        </w:rPr>
        <w:t>PARTITION FOR SORT</w:t>
      </w:r>
    </w:p>
    <w:p w14:paraId="1793B7D8" w14:textId="77777777" w:rsidR="005D195A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lowest to first element in vector</w:t>
      </w:r>
    </w:p>
    <w:p w14:paraId="1900A3A7" w14:textId="77777777" w:rsidR="005D195A" w:rsidRDefault="005D195A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195A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highest to last element in vector</w:t>
      </w:r>
    </w:p>
    <w:p w14:paraId="4892EA66" w14:textId="77777777" w:rsidR="005D195A" w:rsidRPr="00B81D65" w:rsidRDefault="005D195A" w:rsidP="005405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195A">
        <w:rPr>
          <w:rFonts w:ascii="Times New Roman" w:hAnsi="Times New Roman" w:cs="Times New Roman"/>
          <w:b/>
          <w:b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midpoint to middle of vector</w:t>
      </w:r>
    </w:p>
    <w:p w14:paraId="45DBBE0A" w14:textId="14B5200B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pivot as midpoint</w:t>
      </w:r>
    </w:p>
    <w:p w14:paraId="1A16506A" w14:textId="2D7B9CCE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</w:p>
    <w:p w14:paraId="6517B09F" w14:textId="08124BBA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DB5699">
        <w:rPr>
          <w:rFonts w:ascii="Times New Roman" w:hAnsi="Times New Roman" w:cs="Times New Roman"/>
          <w:sz w:val="24"/>
          <w:szCs w:val="24"/>
        </w:rPr>
        <w:t xml:space="preserve"> lowest element is </w:t>
      </w:r>
      <w:r>
        <w:rPr>
          <w:rFonts w:ascii="Times New Roman" w:hAnsi="Times New Roman" w:cs="Times New Roman"/>
          <w:sz w:val="24"/>
          <w:szCs w:val="24"/>
        </w:rPr>
        <w:t>less</w:t>
      </w:r>
      <w:r w:rsidRPr="00DB5699">
        <w:rPr>
          <w:rFonts w:ascii="Times New Roman" w:hAnsi="Times New Roman" w:cs="Times New Roman"/>
          <w:sz w:val="24"/>
          <w:szCs w:val="24"/>
        </w:rPr>
        <w:t xml:space="preserve"> than mid</w:t>
      </w:r>
      <w:r>
        <w:rPr>
          <w:rFonts w:ascii="Times New Roman" w:hAnsi="Times New Roman" w:cs="Times New Roman"/>
          <w:sz w:val="24"/>
          <w:szCs w:val="24"/>
        </w:rPr>
        <w:t>point</w:t>
      </w:r>
    </w:p>
    <w:p w14:paraId="58DFB3DA" w14:textId="73FA7FE3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INCREASE </w:t>
      </w:r>
      <w:r w:rsidRPr="00DB5699">
        <w:rPr>
          <w:rFonts w:ascii="Times New Roman" w:hAnsi="Times New Roman" w:cs="Times New Roman"/>
          <w:sz w:val="24"/>
          <w:szCs w:val="24"/>
        </w:rPr>
        <w:t>lowest element</w:t>
      </w:r>
    </w:p>
    <w:p w14:paraId="1903A836" w14:textId="727F328A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DB5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point</w:t>
      </w:r>
      <w:r w:rsidRPr="00DB5699">
        <w:rPr>
          <w:rFonts w:ascii="Times New Roman" w:hAnsi="Times New Roman" w:cs="Times New Roman"/>
          <w:sz w:val="24"/>
          <w:szCs w:val="24"/>
        </w:rPr>
        <w:t xml:space="preserve"> is less than highest</w:t>
      </w:r>
    </w:p>
    <w:p w14:paraId="3C58D651" w14:textId="5715EC94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DECREASE</w:t>
      </w:r>
      <w:r w:rsidRPr="00DB5699">
        <w:rPr>
          <w:rFonts w:ascii="Times New Roman" w:hAnsi="Times New Roman" w:cs="Times New Roman"/>
          <w:sz w:val="24"/>
          <w:szCs w:val="24"/>
        </w:rPr>
        <w:t xml:space="preserve"> highest </w:t>
      </w:r>
    </w:p>
    <w:p w14:paraId="3722ABD5" w14:textId="6A96CA39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Pr="00DB5699">
        <w:rPr>
          <w:rFonts w:ascii="Times New Roman" w:hAnsi="Times New Roman" w:cs="Times New Roman"/>
          <w:sz w:val="24"/>
          <w:szCs w:val="24"/>
        </w:rPr>
        <w:t xml:space="preserve">lowest is </w:t>
      </w:r>
      <w:r>
        <w:rPr>
          <w:rFonts w:ascii="Times New Roman" w:hAnsi="Times New Roman" w:cs="Times New Roman"/>
          <w:sz w:val="24"/>
          <w:szCs w:val="24"/>
        </w:rPr>
        <w:t>greater</w:t>
      </w:r>
      <w:r w:rsidRPr="00DB5699">
        <w:rPr>
          <w:rFonts w:ascii="Times New Roman" w:hAnsi="Times New Roman" w:cs="Times New Roman"/>
          <w:sz w:val="24"/>
          <w:szCs w:val="24"/>
        </w:rPr>
        <w:t xml:space="preserve"> than highest</w:t>
      </w:r>
    </w:p>
    <w:p w14:paraId="4826CC04" w14:textId="20042065" w:rsidR="005D195A" w:rsidRPr="005D195A" w:rsidRDefault="005D195A" w:rsidP="005405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ab/>
        <w:t>RETURN</w:t>
      </w:r>
    </w:p>
    <w:p w14:paraId="136D93CA" w14:textId="1AEF0D18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699">
        <w:rPr>
          <w:rFonts w:ascii="Times New Roman" w:hAnsi="Times New Roman" w:cs="Times New Roman"/>
          <w:sz w:val="24"/>
          <w:szCs w:val="24"/>
        </w:rPr>
        <w:t xml:space="preserve">lowest is not </w:t>
      </w:r>
      <w:r>
        <w:rPr>
          <w:rFonts w:ascii="Times New Roman" w:hAnsi="Times New Roman" w:cs="Times New Roman"/>
          <w:sz w:val="24"/>
          <w:szCs w:val="24"/>
        </w:rPr>
        <w:t>greater</w:t>
      </w:r>
      <w:r w:rsidRPr="00DB5699">
        <w:rPr>
          <w:rFonts w:ascii="Times New Roman" w:hAnsi="Times New Roman" w:cs="Times New Roman"/>
          <w:sz w:val="24"/>
          <w:szCs w:val="24"/>
        </w:rPr>
        <w:t xml:space="preserve"> than highest</w:t>
      </w:r>
    </w:p>
    <w:p w14:paraId="6DCB7A28" w14:textId="0F404C08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  <w:t xml:space="preserve">Swap lowest for the highest </w:t>
      </w:r>
    </w:p>
    <w:p w14:paraId="321A3F34" w14:textId="249BDE82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INCREASE</w:t>
      </w:r>
      <w:r w:rsidRPr="00DB5699">
        <w:rPr>
          <w:rFonts w:ascii="Times New Roman" w:hAnsi="Times New Roman" w:cs="Times New Roman"/>
          <w:sz w:val="24"/>
          <w:szCs w:val="24"/>
        </w:rPr>
        <w:t xml:space="preserve"> lowest </w:t>
      </w:r>
    </w:p>
    <w:p w14:paraId="33F76C4F" w14:textId="30B18083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DECREASE </w:t>
      </w:r>
      <w:r w:rsidRPr="00DB5699">
        <w:rPr>
          <w:rFonts w:ascii="Times New Roman" w:hAnsi="Times New Roman" w:cs="Times New Roman"/>
          <w:sz w:val="24"/>
          <w:szCs w:val="24"/>
        </w:rPr>
        <w:t xml:space="preserve">highest </w:t>
      </w:r>
    </w:p>
    <w:p w14:paraId="3602D1F1" w14:textId="4B2A7046" w:rsidR="005D195A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RETURN </w:t>
      </w:r>
      <w:r w:rsidRPr="00DB5699">
        <w:rPr>
          <w:rFonts w:ascii="Times New Roman" w:hAnsi="Times New Roman" w:cs="Times New Roman"/>
          <w:sz w:val="24"/>
          <w:szCs w:val="24"/>
        </w:rPr>
        <w:t>highest element value</w:t>
      </w:r>
    </w:p>
    <w:p w14:paraId="5571B1B9" w14:textId="77777777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3CC9B8" w14:textId="77777777" w:rsidR="005D195A" w:rsidRPr="005D195A" w:rsidRDefault="005D195A" w:rsidP="0054050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195A">
        <w:rPr>
          <w:rFonts w:ascii="Times New Roman" w:hAnsi="Times New Roman" w:cs="Times New Roman"/>
          <w:b/>
          <w:bCs/>
          <w:sz w:val="28"/>
          <w:szCs w:val="28"/>
        </w:rPr>
        <w:t>QUICKSORT():</w:t>
      </w:r>
    </w:p>
    <w:p w14:paraId="2813500B" w14:textId="04E86807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ASSIGN </w:t>
      </w:r>
      <w:r>
        <w:rPr>
          <w:rFonts w:ascii="Times New Roman" w:hAnsi="Times New Roman" w:cs="Times New Roman"/>
          <w:sz w:val="24"/>
          <w:szCs w:val="24"/>
        </w:rPr>
        <w:t>midpoint</w:t>
      </w:r>
    </w:p>
    <w:p w14:paraId="07F27251" w14:textId="28B85350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DB5699">
        <w:rPr>
          <w:rFonts w:ascii="Times New Roman" w:hAnsi="Times New Roman" w:cs="Times New Roman"/>
          <w:sz w:val="24"/>
          <w:szCs w:val="24"/>
        </w:rPr>
        <w:t xml:space="preserve"> fir</w:t>
      </w:r>
      <w:r>
        <w:rPr>
          <w:rFonts w:ascii="Times New Roman" w:hAnsi="Times New Roman" w:cs="Times New Roman"/>
          <w:sz w:val="24"/>
          <w:szCs w:val="24"/>
        </w:rPr>
        <w:t xml:space="preserve">st element </w:t>
      </w:r>
      <w:r w:rsidRPr="00DB5699">
        <w:rPr>
          <w:rFonts w:ascii="Times New Roman" w:hAnsi="Times New Roman" w:cs="Times New Roman"/>
          <w:sz w:val="24"/>
          <w:szCs w:val="24"/>
        </w:rPr>
        <w:t xml:space="preserve">is greater than </w:t>
      </w:r>
      <w:r>
        <w:rPr>
          <w:rFonts w:ascii="Times New Roman" w:hAnsi="Times New Roman" w:cs="Times New Roman"/>
          <w:sz w:val="24"/>
          <w:szCs w:val="24"/>
        </w:rPr>
        <w:t>last element</w:t>
      </w:r>
    </w:p>
    <w:p w14:paraId="7B18495D" w14:textId="5669EDCB" w:rsidR="005D195A" w:rsidRPr="005D195A" w:rsidRDefault="005D195A" w:rsidP="005405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ab/>
        <w:t>RETURN</w:t>
      </w:r>
    </w:p>
    <w:p w14:paraId="6DC380F9" w14:textId="6226019B" w:rsidR="005D195A" w:rsidRPr="00DB5699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ASSIGN</w:t>
      </w:r>
      <w:r w:rsidRPr="00DB5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dpoint </w:t>
      </w:r>
      <w:r w:rsidRPr="00DB5699">
        <w:rPr>
          <w:rFonts w:ascii="Times New Roman" w:hAnsi="Times New Roman" w:cs="Times New Roman"/>
          <w:sz w:val="24"/>
          <w:szCs w:val="24"/>
        </w:rPr>
        <w:t xml:space="preserve">with </w:t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PARTITION</w:t>
      </w:r>
    </w:p>
    <w:p w14:paraId="0037CAF8" w14:textId="0A38AE29" w:rsidR="005D195A" w:rsidRPr="005D195A" w:rsidRDefault="005D195A" w:rsidP="005405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 xml:space="preserve">CALL QUICKSORT() </w:t>
      </w:r>
    </w:p>
    <w:p w14:paraId="3D887C54" w14:textId="03739BBD" w:rsidR="00540506" w:rsidRDefault="005D195A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99">
        <w:rPr>
          <w:rFonts w:ascii="Times New Roman" w:hAnsi="Times New Roman" w:cs="Times New Roman"/>
          <w:sz w:val="24"/>
          <w:szCs w:val="24"/>
        </w:rPr>
        <w:tab/>
      </w:r>
      <w:r w:rsidRPr="005D195A">
        <w:rPr>
          <w:rFonts w:ascii="Times New Roman" w:hAnsi="Times New Roman" w:cs="Times New Roman"/>
          <w:b/>
          <w:bCs/>
          <w:sz w:val="24"/>
          <w:szCs w:val="24"/>
        </w:rPr>
        <w:t>CALL QUICKSORT()</w:t>
      </w:r>
      <w:r w:rsidRPr="00DB5699">
        <w:rPr>
          <w:rFonts w:ascii="Times New Roman" w:hAnsi="Times New Roman" w:cs="Times New Roman"/>
          <w:sz w:val="24"/>
          <w:szCs w:val="24"/>
        </w:rPr>
        <w:t xml:space="preserve"> to sort mid</w:t>
      </w:r>
      <w:r>
        <w:rPr>
          <w:rFonts w:ascii="Times New Roman" w:hAnsi="Times New Roman" w:cs="Times New Roman"/>
          <w:sz w:val="24"/>
          <w:szCs w:val="24"/>
        </w:rPr>
        <w:t>point</w:t>
      </w:r>
    </w:p>
    <w:p w14:paraId="4BBE6426" w14:textId="6C11C5C8" w:rsidR="005D195A" w:rsidRDefault="005D195A" w:rsidP="005D1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time Analysis</w:t>
      </w:r>
    </w:p>
    <w:p w14:paraId="2B453414" w14:textId="139ADB50" w:rsidR="00F84F9F" w:rsidRPr="00F84F9F" w:rsidRDefault="00F84F9F" w:rsidP="002227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EA8365" w14:textId="7D59D2FD" w:rsidR="00222762" w:rsidRPr="00C7656E" w:rsidRDefault="005D195A" w:rsidP="00C765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56E">
        <w:rPr>
          <w:rFonts w:ascii="Times New Roman" w:hAnsi="Times New Roman" w:cs="Times New Roman"/>
          <w:b/>
          <w:bCs/>
          <w:sz w:val="24"/>
          <w:szCs w:val="24"/>
        </w:rPr>
        <w:lastRenderedPageBreak/>
        <w:t>VECTO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1350"/>
        <w:gridCol w:w="3600"/>
        <w:gridCol w:w="990"/>
      </w:tblGrid>
      <w:tr w:rsidR="005D195A" w:rsidRPr="005D195A" w14:paraId="2D52C10B" w14:textId="77777777" w:rsidTr="00B562DD">
        <w:tc>
          <w:tcPr>
            <w:tcW w:w="3415" w:type="dxa"/>
          </w:tcPr>
          <w:p w14:paraId="6CA30419" w14:textId="2CF4EEE4" w:rsidR="005D195A" w:rsidRPr="005D195A" w:rsidRDefault="005D195A" w:rsidP="005D1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4E11922" w14:textId="5FCA6FB1" w:rsidR="005D195A" w:rsidRPr="005D195A" w:rsidRDefault="005D195A" w:rsidP="005D1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lines</w:t>
            </w:r>
          </w:p>
        </w:tc>
        <w:tc>
          <w:tcPr>
            <w:tcW w:w="3600" w:type="dxa"/>
          </w:tcPr>
          <w:p w14:paraId="0A8E167B" w14:textId="17355635" w:rsidR="005D195A" w:rsidRPr="005D195A" w:rsidRDefault="005D195A" w:rsidP="005D1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time it execut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8011A18" w14:textId="3E0FB046" w:rsidR="005D195A" w:rsidRPr="005D195A" w:rsidRDefault="005D195A" w:rsidP="005D1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D195A" w14:paraId="4DCCAFD0" w14:textId="77777777" w:rsidTr="00B562DD">
        <w:tc>
          <w:tcPr>
            <w:tcW w:w="3415" w:type="dxa"/>
          </w:tcPr>
          <w:p w14:paraId="5AC490EC" w14:textId="55A6DD44" w:rsidR="005D195A" w:rsidRDefault="005D195A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vecto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1F883FA" w14:textId="7D8353C3" w:rsidR="005D195A" w:rsidRDefault="005D195A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5EBEA47" w14:textId="32316CC8" w:rsidR="005D195A" w:rsidRDefault="005D195A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687AB89" w14:textId="7143799C" w:rsidR="005D195A" w:rsidRDefault="005D195A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5A" w14:paraId="4A731401" w14:textId="77777777" w:rsidTr="00B562DD">
        <w:tc>
          <w:tcPr>
            <w:tcW w:w="3415" w:type="dxa"/>
          </w:tcPr>
          <w:p w14:paraId="4081A0F2" w14:textId="17E9FAAC" w:rsidR="005D195A" w:rsidRDefault="005D195A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p for each lin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082A59" w14:textId="7D40AFA4" w:rsidR="005D195A" w:rsidRDefault="005D195A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C4D6847" w14:textId="2D927B7F" w:rsidR="005D195A" w:rsidRDefault="005D195A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0A664BA" w14:textId="5E521170" w:rsidR="005D195A" w:rsidRDefault="005D195A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D195A" w14:paraId="713D7AFA" w14:textId="77777777" w:rsidTr="00B562DD">
        <w:tc>
          <w:tcPr>
            <w:tcW w:w="3415" w:type="dxa"/>
          </w:tcPr>
          <w:p w14:paraId="3BD33B70" w14:textId="1BFE6102" w:rsidR="005D195A" w:rsidRDefault="00C7656E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reate instance of course clas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19BFFB2" w14:textId="1B762B50" w:rsidR="005D195A" w:rsidRDefault="00C7656E" w:rsidP="00C7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48AD187F" w14:textId="073EC2C8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39188E5" w14:textId="6FFE5167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D195A" w14:paraId="1DD95EA6" w14:textId="77777777" w:rsidTr="00B562DD">
        <w:tc>
          <w:tcPr>
            <w:tcW w:w="3415" w:type="dxa"/>
          </w:tcPr>
          <w:p w14:paraId="2628DB14" w14:textId="77777777" w:rsidR="005D195A" w:rsidRDefault="00C7656E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ssign course ID</w:t>
            </w:r>
          </w:p>
          <w:p w14:paraId="5EA3B517" w14:textId="542718DF" w:rsidR="00C7656E" w:rsidRDefault="00C7656E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ssign course nam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671F54" w14:textId="7AF201B8" w:rsidR="005D195A" w:rsidRDefault="00C7656E" w:rsidP="00C7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1429A98B" w14:textId="4082B8E9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59ECAD" w14:textId="00882FB1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n</w:t>
            </w:r>
          </w:p>
        </w:tc>
      </w:tr>
      <w:tr w:rsidR="005D195A" w14:paraId="372F7BF2" w14:textId="77777777" w:rsidTr="00B562DD">
        <w:tc>
          <w:tcPr>
            <w:tcW w:w="3415" w:type="dxa"/>
          </w:tcPr>
          <w:p w14:paraId="3710C9D1" w14:textId="7DE76B27" w:rsidR="005D195A" w:rsidRDefault="00C7656E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hile there is prerequisite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A1B23A8" w14:textId="3206A709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1E339782" w14:textId="46282625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C4827E6" w14:textId="748DC1C1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D195A" w14:paraId="52F278CF" w14:textId="77777777" w:rsidTr="00B562DD">
        <w:tc>
          <w:tcPr>
            <w:tcW w:w="3415" w:type="dxa"/>
          </w:tcPr>
          <w:p w14:paraId="33B2C124" w14:textId="26E99551" w:rsidR="005D195A" w:rsidRDefault="00C7656E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ssign prerequisit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BA84DD4" w14:textId="6A120C48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32BEB05B" w14:textId="1AADC244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8807417" w14:textId="460F17D1" w:rsidR="005D195A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656E" w14:paraId="002DF9E0" w14:textId="77777777" w:rsidTr="00B562DD">
        <w:tc>
          <w:tcPr>
            <w:tcW w:w="3415" w:type="dxa"/>
          </w:tcPr>
          <w:p w14:paraId="1E03C309" w14:textId="3D086157" w:rsidR="00C7656E" w:rsidRDefault="00C7656E" w:rsidP="0022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nother item to vecto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15E029E" w14:textId="058B0C5E" w:rsidR="00C7656E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5E9732C6" w14:textId="454FF77C" w:rsidR="00C7656E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983CBCA" w14:textId="1A46A9FD" w:rsidR="00C7656E" w:rsidRDefault="00C7656E" w:rsidP="005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656E" w14:paraId="5D9EA83B" w14:textId="77777777" w:rsidTr="00C7656E">
        <w:tc>
          <w:tcPr>
            <w:tcW w:w="8365" w:type="dxa"/>
            <w:gridSpan w:val="3"/>
          </w:tcPr>
          <w:p w14:paraId="3147B8CD" w14:textId="6592FBCA" w:rsidR="00C7656E" w:rsidRPr="00C7656E" w:rsidRDefault="00C7656E" w:rsidP="00C765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990" w:type="dxa"/>
          </w:tcPr>
          <w:p w14:paraId="0116AAAF" w14:textId="1F268199" w:rsidR="00C7656E" w:rsidRDefault="00C7656E" w:rsidP="00C7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n + 1</w:t>
            </w:r>
          </w:p>
        </w:tc>
      </w:tr>
      <w:tr w:rsidR="00C7656E" w14:paraId="3023F1FE" w14:textId="77777777" w:rsidTr="00C7656E">
        <w:tc>
          <w:tcPr>
            <w:tcW w:w="8365" w:type="dxa"/>
            <w:gridSpan w:val="3"/>
          </w:tcPr>
          <w:p w14:paraId="78A0B8FD" w14:textId="5CA38E41" w:rsidR="00C7656E" w:rsidRPr="00C7656E" w:rsidRDefault="00C7656E" w:rsidP="00C765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time</w:t>
            </w:r>
          </w:p>
        </w:tc>
        <w:tc>
          <w:tcPr>
            <w:tcW w:w="990" w:type="dxa"/>
          </w:tcPr>
          <w:p w14:paraId="48E5BA2B" w14:textId="2636E90B" w:rsidR="00C7656E" w:rsidRDefault="00C7656E" w:rsidP="00C7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</w:tbl>
    <w:p w14:paraId="74DC0E47" w14:textId="77777777" w:rsidR="005D195A" w:rsidRDefault="005D195A" w:rsidP="002227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9E0B69" w14:textId="1AE83BFF" w:rsidR="00C7656E" w:rsidRPr="00C7656E" w:rsidRDefault="00C7656E" w:rsidP="00C765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H TABL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1350"/>
        <w:gridCol w:w="3600"/>
        <w:gridCol w:w="990"/>
      </w:tblGrid>
      <w:tr w:rsidR="00C7656E" w:rsidRPr="005D195A" w14:paraId="6EDD9BBD" w14:textId="77777777" w:rsidTr="00B562DD">
        <w:tc>
          <w:tcPr>
            <w:tcW w:w="3415" w:type="dxa"/>
          </w:tcPr>
          <w:p w14:paraId="1A2871EB" w14:textId="77777777" w:rsidR="00C7656E" w:rsidRPr="005D195A" w:rsidRDefault="00C7656E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CA715BF" w14:textId="77777777" w:rsidR="00C7656E" w:rsidRPr="005D195A" w:rsidRDefault="00C7656E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lines</w:t>
            </w:r>
          </w:p>
        </w:tc>
        <w:tc>
          <w:tcPr>
            <w:tcW w:w="3600" w:type="dxa"/>
          </w:tcPr>
          <w:p w14:paraId="50F9FDE7" w14:textId="77777777" w:rsidR="00C7656E" w:rsidRPr="005D195A" w:rsidRDefault="00C7656E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time it execut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18E65A1" w14:textId="77777777" w:rsidR="00C7656E" w:rsidRPr="005D195A" w:rsidRDefault="00C7656E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C7656E" w14:paraId="44FF85A3" w14:textId="77777777" w:rsidTr="00B562DD">
        <w:tc>
          <w:tcPr>
            <w:tcW w:w="3415" w:type="dxa"/>
          </w:tcPr>
          <w:p w14:paraId="46ACA216" w14:textId="3937F1A2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tabl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7D30CB7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269BC9CF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199D14E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56E" w14:paraId="5C10C69B" w14:textId="77777777" w:rsidTr="00B562DD">
        <w:tc>
          <w:tcPr>
            <w:tcW w:w="3415" w:type="dxa"/>
          </w:tcPr>
          <w:p w14:paraId="19B69210" w14:textId="39FF361C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 key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C0E2D1B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16E52E9E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13A13A6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656E" w14:paraId="2999D4D9" w14:textId="77777777" w:rsidTr="00B562DD">
        <w:tc>
          <w:tcPr>
            <w:tcW w:w="3415" w:type="dxa"/>
          </w:tcPr>
          <w:p w14:paraId="0AA01987" w14:textId="5C23803D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f no node matches key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B001521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0D37589A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4EB59C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656E" w14:paraId="5172B857" w14:textId="77777777" w:rsidTr="00B562DD">
        <w:tc>
          <w:tcPr>
            <w:tcW w:w="3415" w:type="dxa"/>
          </w:tcPr>
          <w:p w14:paraId="1E3A4E26" w14:textId="4656D41C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ssign node to key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DD4D488" w14:textId="7A8583ED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28EA3F3F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D89258F" w14:textId="6EBCFA9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656E" w14:paraId="352BCE93" w14:textId="77777777" w:rsidTr="00B562DD">
        <w:tc>
          <w:tcPr>
            <w:tcW w:w="3415" w:type="dxa"/>
          </w:tcPr>
          <w:p w14:paraId="3916AFD5" w14:textId="5197D8E6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lse node matches key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6644A22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407CC654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DD16567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656E" w14:paraId="3964714E" w14:textId="77777777" w:rsidTr="00B562DD">
        <w:tc>
          <w:tcPr>
            <w:tcW w:w="3415" w:type="dxa"/>
          </w:tcPr>
          <w:p w14:paraId="2A99282F" w14:textId="77777777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ssign node key to max</w:t>
            </w:r>
          </w:p>
          <w:p w14:paraId="5239D752" w14:textId="425859DC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ssign key</w:t>
            </w:r>
          </w:p>
          <w:p w14:paraId="3E982689" w14:textId="527C28A2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ssign course</w:t>
            </w:r>
          </w:p>
          <w:p w14:paraId="6CA0B30B" w14:textId="002FB548" w:rsidR="00C7656E" w:rsidRDefault="00C7656E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ssign pointe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C019E6F" w14:textId="5A0F2A7A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152808D4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BE77446" w14:textId="5A967028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n</w:t>
            </w:r>
          </w:p>
        </w:tc>
      </w:tr>
      <w:tr w:rsidR="00C7656E" w14:paraId="7AADFD53" w14:textId="77777777" w:rsidTr="00B562DD">
        <w:tc>
          <w:tcPr>
            <w:tcW w:w="3415" w:type="dxa"/>
          </w:tcPr>
          <w:p w14:paraId="5D5B88F0" w14:textId="1701E3C3" w:rsidR="00C7656E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lse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BA14398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14AAE0FC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A85D0F3" w14:textId="77777777" w:rsidR="00C7656E" w:rsidRDefault="00C7656E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13BAC893" w14:textId="77777777" w:rsidTr="00B562DD">
        <w:tc>
          <w:tcPr>
            <w:tcW w:w="3415" w:type="dxa"/>
          </w:tcPr>
          <w:p w14:paraId="1B4E38A4" w14:textId="2886230F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Find next node that’s not nul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2DF9FA8" w14:textId="3CFBC86C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7FCACB8" w14:textId="0C8337C2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37B13FE" w14:textId="26988541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B562DD" w14:paraId="234DB4E2" w14:textId="77777777" w:rsidTr="00B562DD">
        <w:tc>
          <w:tcPr>
            <w:tcW w:w="3415" w:type="dxa"/>
          </w:tcPr>
          <w:p w14:paraId="6848FAC2" w14:textId="3E287A58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dd nod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2C8DF6F" w14:textId="31EA6733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F3081EF" w14:textId="3C675D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2F59B26" w14:textId="52746F13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B562DD" w14:paraId="5AA0A3EE" w14:textId="77777777" w:rsidTr="00B562DD">
        <w:tc>
          <w:tcPr>
            <w:tcW w:w="3415" w:type="dxa"/>
          </w:tcPr>
          <w:p w14:paraId="62B67903" w14:textId="242B6060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p for each lin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D4D48AE" w14:textId="2F1D11ED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68E9E47F" w14:textId="6415A5F9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EFB932" w14:textId="24DEBC7E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B562DD" w14:paraId="55AB6CBC" w14:textId="77777777" w:rsidTr="00B562DD">
        <w:tc>
          <w:tcPr>
            <w:tcW w:w="3415" w:type="dxa"/>
          </w:tcPr>
          <w:p w14:paraId="58529522" w14:textId="6DCA021B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reate </w:t>
            </w:r>
            <w:r w:rsidR="006A6B0F">
              <w:rPr>
                <w:rFonts w:ascii="Times New Roman" w:hAnsi="Times New Roman" w:cs="Times New Roman"/>
                <w:sz w:val="24"/>
                <w:szCs w:val="24"/>
              </w:rPr>
              <w:t>instance of cours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33010B7" w14:textId="2DF5C6CE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15FE34BE" w14:textId="294372D5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43A2507" w14:textId="16EB0123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B562DD" w14:paraId="699EC858" w14:textId="77777777" w:rsidTr="00B562DD">
        <w:tc>
          <w:tcPr>
            <w:tcW w:w="3415" w:type="dxa"/>
          </w:tcPr>
          <w:p w14:paraId="4D1CB081" w14:textId="77777777" w:rsidR="00B562DD" w:rsidRDefault="00B562DD" w:rsidP="00B5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ssign course ID</w:t>
            </w:r>
          </w:p>
          <w:p w14:paraId="32F9BD9C" w14:textId="60AC15DC" w:rsidR="00B562DD" w:rsidRDefault="00B562DD" w:rsidP="00B5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ssign course nam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1EBD2F4" w14:textId="44CF8053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3F08A6D8" w14:textId="677ABD1A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9F57BE4" w14:textId="6AB57D30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n</w:t>
            </w:r>
          </w:p>
        </w:tc>
      </w:tr>
      <w:tr w:rsidR="00B562DD" w14:paraId="550B5445" w14:textId="77777777" w:rsidTr="00B562DD">
        <w:tc>
          <w:tcPr>
            <w:tcW w:w="3415" w:type="dxa"/>
          </w:tcPr>
          <w:p w14:paraId="31F6E75B" w14:textId="14611E2F" w:rsidR="00B562DD" w:rsidRDefault="00B562DD" w:rsidP="00B5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hile there is prerequisite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8165C82" w14:textId="6CCFAE10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3CE7C7E2" w14:textId="76559678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2EC0F15" w14:textId="4C7A60C5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11E55C80" w14:textId="77777777" w:rsidTr="00B562DD">
        <w:tc>
          <w:tcPr>
            <w:tcW w:w="3415" w:type="dxa"/>
          </w:tcPr>
          <w:p w14:paraId="420E137B" w14:textId="60A4A3DF" w:rsidR="00B562DD" w:rsidRDefault="00B562DD" w:rsidP="00B5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ssign prerequisit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10E3C90" w14:textId="272F9EEB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0A3622DA" w14:textId="68F06F57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E3C40F" w14:textId="6AEC51DE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766CF056" w14:textId="77777777" w:rsidTr="00B562DD">
        <w:tc>
          <w:tcPr>
            <w:tcW w:w="3415" w:type="dxa"/>
          </w:tcPr>
          <w:p w14:paraId="47B5BC4D" w14:textId="22027BFD" w:rsidR="00B562DD" w:rsidRDefault="00B562DD" w:rsidP="00B5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ours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205B1E9" w14:textId="545B5C0C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4F870C9D" w14:textId="1A898BEA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FBBC21" w14:textId="49987BA8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B562DD" w14:paraId="4A41698B" w14:textId="77777777" w:rsidTr="00B562DD">
        <w:tc>
          <w:tcPr>
            <w:tcW w:w="8365" w:type="dxa"/>
            <w:gridSpan w:val="3"/>
            <w:shd w:val="clear" w:color="auto" w:fill="FFFFFF" w:themeFill="background1"/>
          </w:tcPr>
          <w:p w14:paraId="7FDC4D83" w14:textId="77777777" w:rsidR="00B562DD" w:rsidRPr="00C7656E" w:rsidRDefault="00B562DD" w:rsidP="00B562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990" w:type="dxa"/>
          </w:tcPr>
          <w:p w14:paraId="41969E3D" w14:textId="3B6002E1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n + 1</w:t>
            </w:r>
          </w:p>
        </w:tc>
      </w:tr>
      <w:tr w:rsidR="00B562DD" w14:paraId="3FA35E9B" w14:textId="77777777" w:rsidTr="00B562DD">
        <w:tc>
          <w:tcPr>
            <w:tcW w:w="8365" w:type="dxa"/>
            <w:gridSpan w:val="3"/>
            <w:shd w:val="clear" w:color="auto" w:fill="FFFFFF" w:themeFill="background1"/>
          </w:tcPr>
          <w:p w14:paraId="4A7ADC1A" w14:textId="77777777" w:rsidR="00B562DD" w:rsidRPr="00C7656E" w:rsidRDefault="00B562DD" w:rsidP="00B562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time</w:t>
            </w:r>
          </w:p>
        </w:tc>
        <w:tc>
          <w:tcPr>
            <w:tcW w:w="990" w:type="dxa"/>
          </w:tcPr>
          <w:p w14:paraId="665AACC8" w14:textId="77777777" w:rsidR="00B562DD" w:rsidRDefault="00B562DD" w:rsidP="00B5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</w:tbl>
    <w:p w14:paraId="73409B98" w14:textId="77777777" w:rsidR="00C7656E" w:rsidRDefault="00C7656E" w:rsidP="002227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868427" w14:textId="77777777" w:rsidR="00B562DD" w:rsidRDefault="00B562DD" w:rsidP="002227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CF2C07" w14:textId="77777777" w:rsidR="00B562DD" w:rsidRDefault="00B562DD" w:rsidP="002227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20B13C" w14:textId="3694826B" w:rsidR="00B562DD" w:rsidRPr="00C7656E" w:rsidRDefault="00B562DD" w:rsidP="00B56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1350"/>
        <w:gridCol w:w="3600"/>
        <w:gridCol w:w="990"/>
      </w:tblGrid>
      <w:tr w:rsidR="00B562DD" w:rsidRPr="005D195A" w14:paraId="79977813" w14:textId="77777777" w:rsidTr="00402758">
        <w:tc>
          <w:tcPr>
            <w:tcW w:w="3415" w:type="dxa"/>
          </w:tcPr>
          <w:p w14:paraId="053C2251" w14:textId="77777777" w:rsidR="00B562DD" w:rsidRPr="005D195A" w:rsidRDefault="00B562DD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EFD36E5" w14:textId="77777777" w:rsidR="00B562DD" w:rsidRPr="005D195A" w:rsidRDefault="00B562DD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lines</w:t>
            </w:r>
          </w:p>
        </w:tc>
        <w:tc>
          <w:tcPr>
            <w:tcW w:w="3600" w:type="dxa"/>
          </w:tcPr>
          <w:p w14:paraId="032FD53F" w14:textId="77777777" w:rsidR="00B562DD" w:rsidRPr="005D195A" w:rsidRDefault="00B562DD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time it execut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D1494A5" w14:textId="77777777" w:rsidR="00B562DD" w:rsidRPr="005D195A" w:rsidRDefault="00B562DD" w:rsidP="00402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562DD" w14:paraId="5BEC0431" w14:textId="77777777" w:rsidTr="00402758">
        <w:tc>
          <w:tcPr>
            <w:tcW w:w="3415" w:type="dxa"/>
          </w:tcPr>
          <w:p w14:paraId="42E66497" w14:textId="6C0EE1E9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 root is nul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BADE015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87A3654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3833745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2DD" w14:paraId="4338765F" w14:textId="77777777" w:rsidTr="00402758">
        <w:tc>
          <w:tcPr>
            <w:tcW w:w="3415" w:type="dxa"/>
          </w:tcPr>
          <w:p w14:paraId="0869B980" w14:textId="664BF229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reate roo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AFE13FA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60514BAA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9D09D8A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7FA31FAE" w14:textId="77777777" w:rsidTr="00402758">
        <w:tc>
          <w:tcPr>
            <w:tcW w:w="3415" w:type="dxa"/>
          </w:tcPr>
          <w:p w14:paraId="6822000A" w14:textId="56B9A3FC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f node is less than roo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685E30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6DF2607B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66C3111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62609BC9" w14:textId="77777777" w:rsidTr="00402758">
        <w:tc>
          <w:tcPr>
            <w:tcW w:w="3415" w:type="dxa"/>
          </w:tcPr>
          <w:p w14:paraId="0AA6D73A" w14:textId="1FACB548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f no node to lef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D9B865D" w14:textId="0E73C808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127E83C4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A91B1D9" w14:textId="09413DDA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B562DD" w14:paraId="5525CB13" w14:textId="77777777" w:rsidTr="00402758">
        <w:tc>
          <w:tcPr>
            <w:tcW w:w="3415" w:type="dxa"/>
          </w:tcPr>
          <w:p w14:paraId="2F455293" w14:textId="0E084A3F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ssign node to lef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17DA21A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1BC08AFA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4A04FE5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64DB22F3" w14:textId="77777777" w:rsidTr="00402758">
        <w:tc>
          <w:tcPr>
            <w:tcW w:w="3415" w:type="dxa"/>
          </w:tcPr>
          <w:p w14:paraId="25EC6B4D" w14:textId="78D5024B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A6B0F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9DD22D0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338D8E75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89EF2F2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0502BDB9" w14:textId="77777777" w:rsidTr="00402758">
        <w:tc>
          <w:tcPr>
            <w:tcW w:w="3415" w:type="dxa"/>
          </w:tcPr>
          <w:p w14:paraId="45D8B9D7" w14:textId="0358C354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dd node to lef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65E46B9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09CBE3FA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DF5AD35" w14:textId="77777777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58945490" w14:textId="77777777" w:rsidTr="00402758">
        <w:tc>
          <w:tcPr>
            <w:tcW w:w="3415" w:type="dxa"/>
          </w:tcPr>
          <w:p w14:paraId="6F3E1CE1" w14:textId="35C708D5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f node is greater than roo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CE6D122" w14:textId="2FAA947E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DF1E6AE" w14:textId="409EFAC8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42B9F8A" w14:textId="52209386" w:rsidR="00B562DD" w:rsidRDefault="00B562DD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62DD" w14:paraId="41058D15" w14:textId="77777777" w:rsidTr="00402758">
        <w:tc>
          <w:tcPr>
            <w:tcW w:w="3415" w:type="dxa"/>
          </w:tcPr>
          <w:p w14:paraId="0B4062F7" w14:textId="538DC884" w:rsidR="00B562DD" w:rsidRDefault="00B562DD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A6B0F">
              <w:rPr>
                <w:rFonts w:ascii="Times New Roman" w:hAnsi="Times New Roman" w:cs="Times New Roman"/>
                <w:sz w:val="24"/>
                <w:szCs w:val="24"/>
              </w:rPr>
              <w:t>If no node to righ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021527B" w14:textId="015247A0" w:rsidR="00B562DD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59660DBA" w14:textId="1D1B3A27" w:rsidR="00B562DD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B2978A1" w14:textId="4A8A579D" w:rsidR="00B562DD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6B0F" w14:paraId="0FBFA07B" w14:textId="77777777" w:rsidTr="00402758">
        <w:tc>
          <w:tcPr>
            <w:tcW w:w="3415" w:type="dxa"/>
          </w:tcPr>
          <w:p w14:paraId="56E20EDF" w14:textId="2C56A594" w:rsidR="006A6B0F" w:rsidRDefault="006A6B0F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Assign node to righ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961662A" w14:textId="457C3965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68993B56" w14:textId="3734E6AE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864987" w14:textId="3587FC2E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6B0F" w14:paraId="169E6503" w14:textId="77777777" w:rsidTr="00402758">
        <w:tc>
          <w:tcPr>
            <w:tcW w:w="3415" w:type="dxa"/>
          </w:tcPr>
          <w:p w14:paraId="1FE4A67B" w14:textId="47353DE0" w:rsidR="006A6B0F" w:rsidRDefault="006A6B0F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Else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1D37063" w14:textId="60939676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478B462E" w14:textId="25207EC2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5101FBD" w14:textId="43AAB640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6B0F" w14:paraId="3BF881F6" w14:textId="77777777" w:rsidTr="00402758">
        <w:tc>
          <w:tcPr>
            <w:tcW w:w="3415" w:type="dxa"/>
          </w:tcPr>
          <w:p w14:paraId="09C0EBE6" w14:textId="4167A98E" w:rsidR="006A6B0F" w:rsidRDefault="006A6B0F" w:rsidP="004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dd node to righ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2679D8" w14:textId="40E077D0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641D4283" w14:textId="684AEC56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18D7CC5" w14:textId="55AA6511" w:rsidR="006A6B0F" w:rsidRDefault="006A6B0F" w:rsidP="0040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6B0F" w14:paraId="3D3087B3" w14:textId="77777777" w:rsidTr="00402758">
        <w:tc>
          <w:tcPr>
            <w:tcW w:w="3415" w:type="dxa"/>
          </w:tcPr>
          <w:p w14:paraId="264F4FD5" w14:textId="160746F6" w:rsidR="006A6B0F" w:rsidRDefault="006A6B0F" w:rsidP="006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p for each lin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B66D81" w14:textId="303A036A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3093C083" w14:textId="3CA1CE41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F4D227B" w14:textId="267257CD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6A6B0F" w14:paraId="27E48A0C" w14:textId="77777777" w:rsidTr="00402758">
        <w:tc>
          <w:tcPr>
            <w:tcW w:w="3415" w:type="dxa"/>
          </w:tcPr>
          <w:p w14:paraId="11127E1D" w14:textId="0D95F333" w:rsidR="006A6B0F" w:rsidRDefault="006A6B0F" w:rsidP="006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reate instance of cours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D7CDC81" w14:textId="7089968C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0A23FCA9" w14:textId="69617444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1A090ED" w14:textId="5AB634D6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6A6B0F" w14:paraId="61D19177" w14:textId="77777777" w:rsidTr="00402758">
        <w:tc>
          <w:tcPr>
            <w:tcW w:w="3415" w:type="dxa"/>
          </w:tcPr>
          <w:p w14:paraId="1B15D14F" w14:textId="77777777" w:rsidR="006A6B0F" w:rsidRDefault="006A6B0F" w:rsidP="006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ssign course ID</w:t>
            </w:r>
          </w:p>
          <w:p w14:paraId="6D960C01" w14:textId="2F0B75D4" w:rsidR="006A6B0F" w:rsidRDefault="006A6B0F" w:rsidP="006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ssign course nam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0577AB4" w14:textId="65B40D58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270B0B02" w14:textId="4770E62C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DB2075E" w14:textId="513B13D4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n</w:t>
            </w:r>
          </w:p>
        </w:tc>
      </w:tr>
      <w:tr w:rsidR="006A6B0F" w14:paraId="288CD25C" w14:textId="77777777" w:rsidTr="00402758">
        <w:tc>
          <w:tcPr>
            <w:tcW w:w="3415" w:type="dxa"/>
          </w:tcPr>
          <w:p w14:paraId="7609DC87" w14:textId="627490CB" w:rsidR="006A6B0F" w:rsidRDefault="006A6B0F" w:rsidP="006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hile there is prerequisite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35E0C32" w14:textId="2CE3A15A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A06BC64" w14:textId="33B1B8DC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764D9F" w14:textId="440DAE7B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6B0F" w14:paraId="3A791F88" w14:textId="77777777" w:rsidTr="00402758">
        <w:tc>
          <w:tcPr>
            <w:tcW w:w="3415" w:type="dxa"/>
          </w:tcPr>
          <w:p w14:paraId="3880C24F" w14:textId="5BEB875D" w:rsidR="006A6B0F" w:rsidRDefault="006A6B0F" w:rsidP="006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ssign prerequisit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EAB18C4" w14:textId="75B4DD17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44E1F683" w14:textId="3692A12F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BADB3B" w14:textId="323E5C38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6B0F" w14:paraId="10CD1AFA" w14:textId="77777777" w:rsidTr="00402758">
        <w:tc>
          <w:tcPr>
            <w:tcW w:w="3415" w:type="dxa"/>
          </w:tcPr>
          <w:p w14:paraId="69D3A7B1" w14:textId="1D64A983" w:rsidR="006A6B0F" w:rsidRDefault="006A6B0F" w:rsidP="006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ours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D52B95" w14:textId="39C7BFE9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47F5DDC0" w14:textId="3F1A25C3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E48FADF" w14:textId="692774B1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6A6B0F" w14:paraId="356EBF4F" w14:textId="77777777" w:rsidTr="00402758">
        <w:tc>
          <w:tcPr>
            <w:tcW w:w="8365" w:type="dxa"/>
            <w:gridSpan w:val="3"/>
          </w:tcPr>
          <w:p w14:paraId="5535123C" w14:textId="77777777" w:rsidR="006A6B0F" w:rsidRPr="00C7656E" w:rsidRDefault="006A6B0F" w:rsidP="006A6B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990" w:type="dxa"/>
          </w:tcPr>
          <w:p w14:paraId="70097231" w14:textId="7BE1E2CD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n + 1</w:t>
            </w:r>
          </w:p>
        </w:tc>
      </w:tr>
      <w:tr w:rsidR="006A6B0F" w14:paraId="5345F05C" w14:textId="77777777" w:rsidTr="00402758">
        <w:tc>
          <w:tcPr>
            <w:tcW w:w="8365" w:type="dxa"/>
            <w:gridSpan w:val="3"/>
          </w:tcPr>
          <w:p w14:paraId="74ADF6C3" w14:textId="77777777" w:rsidR="006A6B0F" w:rsidRPr="00C7656E" w:rsidRDefault="006A6B0F" w:rsidP="006A6B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time</w:t>
            </w:r>
          </w:p>
        </w:tc>
        <w:tc>
          <w:tcPr>
            <w:tcW w:w="990" w:type="dxa"/>
          </w:tcPr>
          <w:p w14:paraId="50E09877" w14:textId="77777777" w:rsidR="006A6B0F" w:rsidRDefault="006A6B0F" w:rsidP="006A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</w:tbl>
    <w:p w14:paraId="1D002F02" w14:textId="77777777" w:rsidR="006A6B0F" w:rsidRDefault="006A6B0F" w:rsidP="006A6B0F">
      <w:pPr>
        <w:rPr>
          <w:rFonts w:ascii="Times New Roman" w:hAnsi="Times New Roman" w:cs="Times New Roman"/>
          <w:sz w:val="24"/>
          <w:szCs w:val="24"/>
        </w:rPr>
      </w:pPr>
    </w:p>
    <w:p w14:paraId="2F418DFE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E34EFD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B1B6D9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C58764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114E1E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B8C81D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9A6583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8D018A" w14:textId="77777777" w:rsidR="00F501D7" w:rsidRDefault="00F501D7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B9C0D7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DC5789" w14:textId="05C00BEF" w:rsidR="00540506" w:rsidRDefault="00540506" w:rsidP="005405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tion</w:t>
      </w:r>
    </w:p>
    <w:p w14:paraId="592EFAD3" w14:textId="1B27C5CF" w:rsidR="006A6B0F" w:rsidRDefault="006A6B0F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ree methods have a positive and negative outcome. I am surprised by the total cost, as I thought hash table would be the fastest due to being able to search according to a key. Between the three though, a vector was the fastest with a total cost of 7n + 1 while hash table and tree tied with 18n + 1. Although the hash table has the ability to search quite quickly due to the use of a key, in the worst case it has to loop through the entire table before a key is found while the best case is that the key is found in the initial search. This is the same as a vector but, a vector has less that needs to be assigned </w:t>
      </w:r>
      <w:proofErr w:type="gramStart"/>
      <w:r>
        <w:rPr>
          <w:rFonts w:ascii="Times New Roman" w:hAnsi="Times New Roman" w:cs="Times New Roman"/>
          <w:sz w:val="24"/>
          <w:szCs w:val="24"/>
        </w:rPr>
        <w:t>in regard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ode. This is true as well for the tree. The biggest downside for the tree is that the height can create a factor of causing a slower runtime. Similar to the hash table, it has a good ability of search</w:t>
      </w:r>
      <w:r w:rsidR="00540506">
        <w:rPr>
          <w:rFonts w:ascii="Times New Roman" w:hAnsi="Times New Roman" w:cs="Times New Roman"/>
          <w:sz w:val="24"/>
          <w:szCs w:val="24"/>
        </w:rPr>
        <w:t xml:space="preserve">ing as long as the height does not get too big. It is harder to implement than a hash table but is faster than a vector in the sense of finding a node, in the best case. </w:t>
      </w:r>
    </w:p>
    <w:p w14:paraId="7AE34365" w14:textId="77777777" w:rsidR="00540506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B6C1D7" w14:textId="73EEA375" w:rsidR="00540506" w:rsidRPr="00222762" w:rsidRDefault="00540506" w:rsidP="00540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for my project, I will be using a vector. Although this may hinder some runtime in sorting, if implemented well, it can be made more useful than the length of implementing a binary tree which would be my second option due to its ability to search. </w:t>
      </w:r>
    </w:p>
    <w:sectPr w:rsidR="00540506" w:rsidRPr="00222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3"/>
    <w:rsid w:val="000050A5"/>
    <w:rsid w:val="00222762"/>
    <w:rsid w:val="00232F13"/>
    <w:rsid w:val="002B3A93"/>
    <w:rsid w:val="003313A0"/>
    <w:rsid w:val="003765AF"/>
    <w:rsid w:val="00444442"/>
    <w:rsid w:val="00540506"/>
    <w:rsid w:val="005D195A"/>
    <w:rsid w:val="00610623"/>
    <w:rsid w:val="0061483B"/>
    <w:rsid w:val="00625A5A"/>
    <w:rsid w:val="00636C81"/>
    <w:rsid w:val="00651806"/>
    <w:rsid w:val="006A6B0F"/>
    <w:rsid w:val="0079405B"/>
    <w:rsid w:val="00800BFB"/>
    <w:rsid w:val="00813071"/>
    <w:rsid w:val="008A3AA6"/>
    <w:rsid w:val="0097631C"/>
    <w:rsid w:val="00B562DD"/>
    <w:rsid w:val="00B61C50"/>
    <w:rsid w:val="00B81D65"/>
    <w:rsid w:val="00C7656E"/>
    <w:rsid w:val="00DB5699"/>
    <w:rsid w:val="00E403A2"/>
    <w:rsid w:val="00F0552B"/>
    <w:rsid w:val="00F501D7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09A1"/>
  <w15:chartTrackingRefBased/>
  <w15:docId w15:val="{9AA228B8-C4D2-42DF-A61A-CE3BFE2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A93"/>
  </w:style>
  <w:style w:type="character" w:customStyle="1" w:styleId="DateChar">
    <w:name w:val="Date Char"/>
    <w:basedOn w:val="DefaultParagraphFont"/>
    <w:link w:val="Date"/>
    <w:uiPriority w:val="99"/>
    <w:semiHidden/>
    <w:rsid w:val="002B3A93"/>
  </w:style>
  <w:style w:type="table" w:styleId="TableGrid">
    <w:name w:val="Table Grid"/>
    <w:basedOn w:val="TableNormal"/>
    <w:uiPriority w:val="39"/>
    <w:rsid w:val="005D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B9D8-56FE-42E8-B5D7-D409781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Bernotas</dc:creator>
  <cp:keywords/>
  <dc:description/>
  <cp:lastModifiedBy>Summer Bernotas</cp:lastModifiedBy>
  <cp:revision>5</cp:revision>
  <dcterms:created xsi:type="dcterms:W3CDTF">2023-12-03T16:36:00Z</dcterms:created>
  <dcterms:modified xsi:type="dcterms:W3CDTF">2023-12-17T16:44:00Z</dcterms:modified>
</cp:coreProperties>
</file>